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AAC" w:rsidRPr="00712AAC" w:rsidRDefault="00712AAC" w:rsidP="00712AAC">
      <w:pPr>
        <w:spacing w:line="0" w:lineRule="atLeast"/>
        <w:jc w:val="left"/>
        <w:rPr>
          <w:sz w:val="24"/>
        </w:rPr>
      </w:pPr>
      <w:r w:rsidRPr="00712AAC">
        <w:rPr>
          <w:rFonts w:hint="eastAsia"/>
          <w:sz w:val="24"/>
        </w:rPr>
        <w:t>様式２</w:t>
      </w:r>
    </w:p>
    <w:p w:rsidR="005A28F9" w:rsidRDefault="005A28F9" w:rsidP="00714E0B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役員名簿</w:t>
      </w:r>
    </w:p>
    <w:p w:rsidR="005A28F9" w:rsidRDefault="005A28F9" w:rsidP="00714E0B">
      <w:pPr>
        <w:spacing w:line="0" w:lineRule="atLeast"/>
        <w:jc w:val="center"/>
        <w:rPr>
          <w:sz w:val="28"/>
          <w:szCs w:val="28"/>
        </w:rPr>
      </w:pPr>
    </w:p>
    <w:p w:rsidR="005A28F9" w:rsidRPr="005A28F9" w:rsidRDefault="005A28F9" w:rsidP="005A28F9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法人名　</w:t>
      </w:r>
      <w:r w:rsidRPr="005A28F9">
        <w:rPr>
          <w:rFonts w:hint="eastAsia"/>
          <w:sz w:val="28"/>
          <w:szCs w:val="28"/>
          <w:u w:val="dotted"/>
        </w:rPr>
        <w:t xml:space="preserve">　　　　　　　　　　　</w:t>
      </w:r>
      <w:r w:rsidR="00C57EDA">
        <w:rPr>
          <w:rFonts w:hint="eastAsia"/>
          <w:sz w:val="28"/>
          <w:szCs w:val="28"/>
          <w:u w:val="dotted"/>
        </w:rPr>
        <w:t xml:space="preserve">　</w:t>
      </w:r>
    </w:p>
    <w:p w:rsidR="004249FE" w:rsidRPr="004249FE" w:rsidRDefault="004249FE" w:rsidP="00714E0B">
      <w:pPr>
        <w:spacing w:line="0" w:lineRule="atLeast"/>
        <w:rPr>
          <w:sz w:val="24"/>
        </w:rPr>
      </w:pPr>
    </w:p>
    <w:tbl>
      <w:tblPr>
        <w:tblW w:w="87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53"/>
        <w:gridCol w:w="3126"/>
        <w:gridCol w:w="816"/>
        <w:gridCol w:w="651"/>
        <w:gridCol w:w="824"/>
        <w:gridCol w:w="2083"/>
      </w:tblGrid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5A28F9" w:rsidRPr="00F65DD0" w:rsidTr="00714E0B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5A28F9" w:rsidRPr="00FC6524" w:rsidRDefault="005A28F9" w:rsidP="00714E0B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日生　　</w:t>
            </w:r>
          </w:p>
        </w:tc>
      </w:tr>
      <w:tr w:rsidR="005A28F9" w:rsidRPr="00F65DD0" w:rsidTr="00714E0B">
        <w:trPr>
          <w:trHeight w:val="286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5A28F9" w:rsidRPr="00FC6524" w:rsidRDefault="005A28F9" w:rsidP="00714E0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日生　</w:t>
            </w:r>
          </w:p>
        </w:tc>
      </w:tr>
      <w:tr w:rsidR="005A28F9" w:rsidRPr="00F65DD0" w:rsidTr="00714E0B">
        <w:trPr>
          <w:trHeight w:val="192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5A28F9" w:rsidRPr="00FC6524" w:rsidRDefault="005A28F9" w:rsidP="00714E0B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8F9" w:rsidRPr="00FC6524" w:rsidRDefault="005A28F9" w:rsidP="005A28F9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28F9" w:rsidRPr="0058559E" w:rsidRDefault="005A28F9" w:rsidP="005A28F9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D49CD">
            <w:pPr>
              <w:spacing w:line="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　</w:t>
            </w:r>
          </w:p>
        </w:tc>
      </w:tr>
      <w:tr w:rsidR="005A28F9" w:rsidRPr="00F65DD0" w:rsidTr="00714E0B">
        <w:trPr>
          <w:trHeight w:val="85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A28F9" w:rsidRPr="0058559E" w:rsidRDefault="005A28F9" w:rsidP="005A28F9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5A28F9" w:rsidRPr="00675641" w:rsidRDefault="005A28F9" w:rsidP="00714E0B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58559E" w:rsidRDefault="005A28F9" w:rsidP="005A28F9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8F9" w:rsidRPr="00675641" w:rsidRDefault="005A28F9" w:rsidP="005A28F9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127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278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1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RPr="00F65DD0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A28F9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5A28F9" w:rsidRPr="001F081A" w:rsidRDefault="005A28F9" w:rsidP="005A28F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5A28F9" w:rsidRPr="00F65DD0" w:rsidTr="00714E0B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28F9" w:rsidRPr="00F65DD0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5A28F9" w:rsidRDefault="005A28F9" w:rsidP="005A28F9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5A28F9" w:rsidRPr="00F65DD0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5A28F9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8F9" w:rsidRDefault="005A28F9" w:rsidP="00714E0B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A28F9" w:rsidRPr="0098177D" w:rsidRDefault="005A28F9" w:rsidP="00714E0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5A28F9" w:rsidRPr="0098177D" w:rsidRDefault="005A28F9" w:rsidP="005A28F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5A28F9" w:rsidRPr="00712AAC" w:rsidRDefault="004249FE" w:rsidP="00C82085">
      <w:pPr>
        <w:rPr>
          <w:sz w:val="24"/>
        </w:rPr>
      </w:pPr>
      <w:r w:rsidRPr="004249FE">
        <w:rPr>
          <w:rFonts w:hint="eastAsia"/>
          <w:sz w:val="24"/>
        </w:rPr>
        <w:t>※</w:t>
      </w:r>
      <w:r w:rsidR="00C57EDA">
        <w:rPr>
          <w:rFonts w:hint="eastAsia"/>
          <w:sz w:val="24"/>
        </w:rPr>
        <w:t>法人の場合、</w:t>
      </w:r>
      <w:r w:rsidRPr="004249FE">
        <w:rPr>
          <w:rFonts w:hint="eastAsia"/>
          <w:sz w:val="24"/>
        </w:rPr>
        <w:t>登記簿謄本に記載されている役員全員</w:t>
      </w:r>
      <w:r>
        <w:rPr>
          <w:rFonts w:hint="eastAsia"/>
          <w:sz w:val="24"/>
        </w:rPr>
        <w:t>を記入してください</w:t>
      </w:r>
    </w:p>
    <w:p w:rsidR="00712AAC" w:rsidRDefault="00712AAC" w:rsidP="00695A6B">
      <w:pPr>
        <w:spacing w:line="0" w:lineRule="atLeast"/>
        <w:jc w:val="center"/>
        <w:rPr>
          <w:sz w:val="28"/>
          <w:szCs w:val="28"/>
        </w:rPr>
      </w:pPr>
    </w:p>
    <w:p w:rsidR="00695A6B" w:rsidRDefault="00967CDB" w:rsidP="00695A6B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0024</wp:posOffset>
                </wp:positionH>
                <wp:positionV relativeFrom="paragraph">
                  <wp:posOffset>38180</wp:posOffset>
                </wp:positionV>
                <wp:extent cx="929005" cy="621030"/>
                <wp:effectExtent l="38735" t="38735" r="32385" b="3556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F5" w:rsidRDefault="00156FF5" w:rsidP="00695A6B">
                            <w:pPr>
                              <w:spacing w:line="0" w:lineRule="atLeast"/>
                              <w:jc w:val="center"/>
                            </w:pPr>
                          </w:p>
                          <w:p w:rsidR="00156FF5" w:rsidRPr="003121CF" w:rsidRDefault="00156FF5" w:rsidP="00695A6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3121CF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371.65pt;margin-top:3pt;width:73.15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" strokecolor="gray" strokeweight="5pt">
                <v:textbox inset="5.85pt,.7pt,5.85pt,.7pt">
                  <w:txbxContent>
                    <w:p w:rsidR="00156FF5" w:rsidRDefault="00156FF5" w:rsidP="00695A6B">
                      <w:pPr>
                        <w:spacing w:line="0" w:lineRule="atLeast"/>
                        <w:jc w:val="center"/>
                      </w:pPr>
                    </w:p>
                    <w:p w:rsidR="00156FF5" w:rsidRPr="003121CF" w:rsidRDefault="00156FF5" w:rsidP="00695A6B">
                      <w:pPr>
                        <w:spacing w:line="0" w:lineRule="atLeast"/>
                        <w:jc w:val="center"/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3121CF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695A6B">
        <w:rPr>
          <w:rFonts w:hint="eastAsia"/>
          <w:sz w:val="28"/>
          <w:szCs w:val="28"/>
        </w:rPr>
        <w:t>役員名簿</w:t>
      </w:r>
    </w:p>
    <w:p w:rsidR="00695A6B" w:rsidRDefault="00695A6B" w:rsidP="00695A6B">
      <w:pPr>
        <w:spacing w:line="0" w:lineRule="atLeast"/>
        <w:jc w:val="center"/>
        <w:rPr>
          <w:sz w:val="28"/>
          <w:szCs w:val="28"/>
        </w:rPr>
      </w:pPr>
    </w:p>
    <w:p w:rsidR="00695A6B" w:rsidRPr="005A28F9" w:rsidRDefault="00695A6B" w:rsidP="00695A6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法人名　</w:t>
      </w:r>
      <w:r w:rsidRPr="005A28F9">
        <w:rPr>
          <w:rFonts w:hint="eastAsia"/>
          <w:sz w:val="28"/>
          <w:szCs w:val="28"/>
          <w:u w:val="dotted"/>
        </w:rPr>
        <w:t xml:space="preserve">　</w:t>
      </w:r>
      <w:r w:rsidRPr="00FC6524">
        <w:rPr>
          <w:rFonts w:hint="eastAsia"/>
          <w:b/>
          <w:color w:val="FF0000"/>
          <w:sz w:val="28"/>
          <w:szCs w:val="28"/>
          <w:u w:val="dotted"/>
        </w:rPr>
        <w:t>○○○○○</w:t>
      </w:r>
      <w:r w:rsidRPr="005A28F9">
        <w:rPr>
          <w:rFonts w:hint="eastAsia"/>
          <w:sz w:val="28"/>
          <w:szCs w:val="28"/>
          <w:u w:val="dotted"/>
        </w:rPr>
        <w:t xml:space="preserve">　　　　</w:t>
      </w:r>
      <w:r w:rsidRPr="00C57EDA">
        <w:rPr>
          <w:rFonts w:hint="eastAsia"/>
          <w:sz w:val="28"/>
          <w:szCs w:val="28"/>
        </w:rPr>
        <w:t xml:space="preserve">　</w:t>
      </w:r>
    </w:p>
    <w:p w:rsidR="00695A6B" w:rsidRPr="004249FE" w:rsidRDefault="00695A6B" w:rsidP="00695A6B">
      <w:pPr>
        <w:spacing w:line="0" w:lineRule="atLeast"/>
        <w:rPr>
          <w:sz w:val="24"/>
        </w:rPr>
      </w:pPr>
    </w:p>
    <w:tbl>
      <w:tblPr>
        <w:tblW w:w="87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53"/>
        <w:gridCol w:w="3126"/>
        <w:gridCol w:w="816"/>
        <w:gridCol w:w="651"/>
        <w:gridCol w:w="824"/>
        <w:gridCol w:w="2083"/>
      </w:tblGrid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95A6B" w:rsidRPr="00FC6524" w:rsidRDefault="00695A6B" w:rsidP="00DE47EF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FC6524">
              <w:rPr>
                <w:rFonts w:hint="eastAsia"/>
                <w:b/>
                <w:color w:val="FF0000"/>
                <w:sz w:val="16"/>
                <w:szCs w:val="16"/>
              </w:rPr>
              <w:t>○○○○　○○○○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5D49CD">
            <w:pPr>
              <w:spacing w:line="0" w:lineRule="atLeast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695A6B" w:rsidRPr="00F65DD0" w:rsidTr="0035314C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○　○○○</w:t>
            </w:r>
          </w:p>
        </w:tc>
        <w:tc>
          <w:tcPr>
            <w:tcW w:w="816" w:type="dxa"/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男</w:t>
            </w: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○○県○○市○○町字○○○○番地○○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代表取締役</w:t>
            </w: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95A6B" w:rsidRPr="00FC6524" w:rsidRDefault="00695A6B" w:rsidP="00DE47EF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FC6524">
              <w:rPr>
                <w:rFonts w:hint="eastAsia"/>
                <w:b/>
                <w:color w:val="FF0000"/>
                <w:sz w:val="16"/>
                <w:szCs w:val="16"/>
              </w:rPr>
              <w:t>△△△△　△△△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5D49CD">
            <w:pPr>
              <w:spacing w:line="0" w:lineRule="atLeast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</w:t>
            </w:r>
            <w:r>
              <w:rPr>
                <w:rFonts w:hint="eastAsia"/>
                <w:sz w:val="22"/>
                <w:szCs w:val="22"/>
              </w:rPr>
              <w:t xml:space="preserve">日生　　</w:t>
            </w:r>
          </w:p>
        </w:tc>
      </w:tr>
      <w:tr w:rsidR="00695A6B" w:rsidRPr="00F65DD0" w:rsidTr="0035314C">
        <w:trPr>
          <w:trHeight w:val="286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△　△△△</w:t>
            </w:r>
          </w:p>
        </w:tc>
        <w:tc>
          <w:tcPr>
            <w:tcW w:w="816" w:type="dxa"/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男</w:t>
            </w: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△△県△△市△△町字△△△番地△△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取締役</w:t>
            </w: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95A6B" w:rsidRPr="00FC6524" w:rsidRDefault="00695A6B" w:rsidP="00DE47EF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FC6524">
              <w:rPr>
                <w:rFonts w:hint="eastAsia"/>
                <w:b/>
                <w:color w:val="FF0000"/>
                <w:sz w:val="16"/>
                <w:szCs w:val="16"/>
              </w:rPr>
              <w:t>□□□　□□□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5D49CD">
            <w:pPr>
              <w:spacing w:line="0" w:lineRule="atLeast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</w:t>
            </w:r>
            <w:r>
              <w:rPr>
                <w:rFonts w:hint="eastAsia"/>
                <w:sz w:val="22"/>
                <w:szCs w:val="22"/>
              </w:rPr>
              <w:t xml:space="preserve">日生　</w:t>
            </w:r>
          </w:p>
        </w:tc>
      </w:tr>
      <w:tr w:rsidR="00695A6B" w:rsidRPr="00F65DD0" w:rsidTr="0035314C">
        <w:trPr>
          <w:trHeight w:val="192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　□□□</w:t>
            </w:r>
          </w:p>
        </w:tc>
        <w:tc>
          <w:tcPr>
            <w:tcW w:w="816" w:type="dxa"/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女</w:t>
            </w: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□□県□□市□□町字□□□□番地□□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A6B" w:rsidRPr="00FC6524" w:rsidRDefault="00695A6B" w:rsidP="0035314C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C6524">
              <w:rPr>
                <w:rFonts w:hint="eastAsia"/>
                <w:b/>
                <w:color w:val="FF0000"/>
                <w:sz w:val="22"/>
                <w:szCs w:val="22"/>
              </w:rPr>
              <w:t>監査役</w:t>
            </w: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95A6B" w:rsidRPr="0058559E" w:rsidRDefault="00695A6B" w:rsidP="0035314C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　</w:t>
            </w:r>
          </w:p>
        </w:tc>
      </w:tr>
      <w:tr w:rsidR="00695A6B" w:rsidRPr="00F65DD0" w:rsidTr="0035314C">
        <w:trPr>
          <w:trHeight w:val="85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95A6B" w:rsidRPr="0058559E" w:rsidRDefault="00695A6B" w:rsidP="0035314C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695A6B" w:rsidRPr="00675641" w:rsidRDefault="00695A6B" w:rsidP="0035314C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58559E" w:rsidRDefault="00695A6B" w:rsidP="0035314C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A6B" w:rsidRPr="00675641" w:rsidRDefault="00695A6B" w:rsidP="0035314C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127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278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1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RPr="00F65DD0" w:rsidTr="0035314C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95A6B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正　昭和　平成</w:t>
            </w:r>
            <w:r w:rsidR="00E72443">
              <w:rPr>
                <w:rFonts w:hint="eastAsia"/>
                <w:sz w:val="22"/>
                <w:szCs w:val="22"/>
              </w:rPr>
              <w:t xml:space="preserve">　令和</w:t>
            </w:r>
          </w:p>
          <w:p w:rsidR="00695A6B" w:rsidRPr="001F081A" w:rsidRDefault="00695A6B" w:rsidP="0035314C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695A6B" w:rsidRPr="00F65DD0" w:rsidTr="0035314C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:rsidR="00695A6B" w:rsidRPr="00F65DD0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695A6B" w:rsidTr="0035314C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A6B" w:rsidRDefault="00695A6B" w:rsidP="0035314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:rsidR="00695A6B" w:rsidRPr="0098177D" w:rsidRDefault="00695A6B" w:rsidP="0035314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196FAA" w:rsidRDefault="00C57EDA" w:rsidP="00D32142">
      <w:pPr>
        <w:rPr>
          <w:sz w:val="24"/>
        </w:rPr>
      </w:pPr>
      <w:r w:rsidRPr="004249FE">
        <w:rPr>
          <w:rFonts w:hint="eastAsia"/>
          <w:sz w:val="24"/>
        </w:rPr>
        <w:t>※</w:t>
      </w:r>
      <w:r>
        <w:rPr>
          <w:rFonts w:hint="eastAsia"/>
          <w:sz w:val="24"/>
        </w:rPr>
        <w:t>法人の場合、</w:t>
      </w:r>
      <w:r w:rsidRPr="004249FE">
        <w:rPr>
          <w:rFonts w:hint="eastAsia"/>
          <w:sz w:val="24"/>
        </w:rPr>
        <w:t>登記簿謄本に記載されている役員全員</w:t>
      </w:r>
      <w:r>
        <w:rPr>
          <w:rFonts w:hint="eastAsia"/>
          <w:sz w:val="24"/>
        </w:rPr>
        <w:t>を記入してください</w:t>
      </w:r>
      <w:r w:rsidR="00712AAC">
        <w:rPr>
          <w:rFonts w:hint="eastAsia"/>
          <w:sz w:val="24"/>
        </w:rPr>
        <w:t>。</w:t>
      </w:r>
    </w:p>
    <w:p w:rsidR="001B0AD9" w:rsidRDefault="001B0AD9" w:rsidP="00D32142">
      <w:pPr>
        <w:rPr>
          <w:sz w:val="24"/>
        </w:rPr>
      </w:pPr>
    </w:p>
    <w:p w:rsidR="001B0AD9" w:rsidRDefault="001B0AD9" w:rsidP="00D32142">
      <w:pPr>
        <w:rPr>
          <w:sz w:val="24"/>
        </w:rPr>
      </w:pPr>
      <w:bookmarkStart w:id="0" w:name="_GoBack"/>
      <w:bookmarkEnd w:id="0"/>
    </w:p>
    <w:sectPr w:rsidR="001B0AD9" w:rsidSect="00712AAC">
      <w:footerReference w:type="default" r:id="rId8"/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14" w:rsidRDefault="003C0D14">
      <w:r>
        <w:separator/>
      </w:r>
    </w:p>
  </w:endnote>
  <w:endnote w:type="continuationSeparator" w:id="0">
    <w:p w:rsidR="003C0D14" w:rsidRDefault="003C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FF5" w:rsidRDefault="00156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14" w:rsidRDefault="003C0D14">
      <w:r>
        <w:separator/>
      </w:r>
    </w:p>
  </w:footnote>
  <w:footnote w:type="continuationSeparator" w:id="0">
    <w:p w:rsidR="003C0D14" w:rsidRDefault="003C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6.8pt;visibility:visible;mso-wrap-style:square" o:bullet="t">
        <v:imagedata r:id="rId1" o:title=""/>
      </v:shape>
    </w:pict>
  </w:numPicBullet>
  <w:numPicBullet w:numPicBulletId="1">
    <w:pict>
      <v:shape id="_x0000_i1027" type="#_x0000_t75" style="width:16.3pt;height:6.8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F05F6"/>
    <w:rsid w:val="001F4807"/>
    <w:rsid w:val="001F59DF"/>
    <w:rsid w:val="001F5BD8"/>
    <w:rsid w:val="00202FA0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E74A4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7002"/>
    <w:rsid w:val="003736C4"/>
    <w:rsid w:val="00380C67"/>
    <w:rsid w:val="003825C0"/>
    <w:rsid w:val="00394DBC"/>
    <w:rsid w:val="003966CD"/>
    <w:rsid w:val="003A0198"/>
    <w:rsid w:val="003B62D8"/>
    <w:rsid w:val="003B7365"/>
    <w:rsid w:val="003C0D14"/>
    <w:rsid w:val="003C1B19"/>
    <w:rsid w:val="003C23AF"/>
    <w:rsid w:val="003C4C2A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3BA7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41F4"/>
    <w:rsid w:val="004452EF"/>
    <w:rsid w:val="00446487"/>
    <w:rsid w:val="00452176"/>
    <w:rsid w:val="00452459"/>
    <w:rsid w:val="00455803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5A8E"/>
    <w:rsid w:val="005279A4"/>
    <w:rsid w:val="00530DB8"/>
    <w:rsid w:val="00540302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7073"/>
    <w:rsid w:val="005770A0"/>
    <w:rsid w:val="0058160F"/>
    <w:rsid w:val="005836DA"/>
    <w:rsid w:val="0059225F"/>
    <w:rsid w:val="005A0F8F"/>
    <w:rsid w:val="005A28F9"/>
    <w:rsid w:val="005A3DF9"/>
    <w:rsid w:val="005B2936"/>
    <w:rsid w:val="005B75DF"/>
    <w:rsid w:val="005C429E"/>
    <w:rsid w:val="005C7E22"/>
    <w:rsid w:val="005D3400"/>
    <w:rsid w:val="005D49CD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5AC1"/>
    <w:rsid w:val="006E6368"/>
    <w:rsid w:val="006F072A"/>
    <w:rsid w:val="006F25EE"/>
    <w:rsid w:val="006F4C3D"/>
    <w:rsid w:val="006F6327"/>
    <w:rsid w:val="007006ED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5269C"/>
    <w:rsid w:val="00753FA1"/>
    <w:rsid w:val="0075414E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F3A57"/>
    <w:rsid w:val="007F3C99"/>
    <w:rsid w:val="007F6A17"/>
    <w:rsid w:val="00802019"/>
    <w:rsid w:val="00802400"/>
    <w:rsid w:val="00804906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9A3"/>
    <w:rsid w:val="00962B18"/>
    <w:rsid w:val="009662A1"/>
    <w:rsid w:val="00967CDB"/>
    <w:rsid w:val="00975EA6"/>
    <w:rsid w:val="00980518"/>
    <w:rsid w:val="00983F42"/>
    <w:rsid w:val="00986B3D"/>
    <w:rsid w:val="00994B46"/>
    <w:rsid w:val="009961D6"/>
    <w:rsid w:val="009A16E3"/>
    <w:rsid w:val="009A5391"/>
    <w:rsid w:val="009B1D4A"/>
    <w:rsid w:val="009B349C"/>
    <w:rsid w:val="009B3D2A"/>
    <w:rsid w:val="009B710C"/>
    <w:rsid w:val="009C2743"/>
    <w:rsid w:val="009C3862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E58"/>
    <w:rsid w:val="00A72EF6"/>
    <w:rsid w:val="00A77ADA"/>
    <w:rsid w:val="00A82504"/>
    <w:rsid w:val="00A84FDD"/>
    <w:rsid w:val="00A876AE"/>
    <w:rsid w:val="00A900DA"/>
    <w:rsid w:val="00A937DF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3129C"/>
    <w:rsid w:val="00B31A90"/>
    <w:rsid w:val="00B31D49"/>
    <w:rsid w:val="00B379B0"/>
    <w:rsid w:val="00B4003C"/>
    <w:rsid w:val="00B40150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1268"/>
    <w:rsid w:val="00B72BC4"/>
    <w:rsid w:val="00B74212"/>
    <w:rsid w:val="00B8449D"/>
    <w:rsid w:val="00B93047"/>
    <w:rsid w:val="00B93E2F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E7C74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4A0C"/>
    <w:rsid w:val="00C57EDA"/>
    <w:rsid w:val="00C62896"/>
    <w:rsid w:val="00C62ACD"/>
    <w:rsid w:val="00C71CF2"/>
    <w:rsid w:val="00C73895"/>
    <w:rsid w:val="00C82085"/>
    <w:rsid w:val="00C8257A"/>
    <w:rsid w:val="00C846DE"/>
    <w:rsid w:val="00C877CD"/>
    <w:rsid w:val="00C91086"/>
    <w:rsid w:val="00CA22A1"/>
    <w:rsid w:val="00CB055D"/>
    <w:rsid w:val="00CB488E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209A"/>
    <w:rsid w:val="00D2256D"/>
    <w:rsid w:val="00D226EE"/>
    <w:rsid w:val="00D23422"/>
    <w:rsid w:val="00D2398E"/>
    <w:rsid w:val="00D248D8"/>
    <w:rsid w:val="00D32142"/>
    <w:rsid w:val="00D32A71"/>
    <w:rsid w:val="00D47173"/>
    <w:rsid w:val="00D502B5"/>
    <w:rsid w:val="00D5044D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55F1"/>
    <w:rsid w:val="00D9738A"/>
    <w:rsid w:val="00DA4BD0"/>
    <w:rsid w:val="00DB0409"/>
    <w:rsid w:val="00DB172D"/>
    <w:rsid w:val="00DC0CF9"/>
    <w:rsid w:val="00DC1200"/>
    <w:rsid w:val="00DC2DC0"/>
    <w:rsid w:val="00DC5806"/>
    <w:rsid w:val="00DC639E"/>
    <w:rsid w:val="00DC643D"/>
    <w:rsid w:val="00DC701F"/>
    <w:rsid w:val="00DE47EF"/>
    <w:rsid w:val="00DE621B"/>
    <w:rsid w:val="00DF312F"/>
    <w:rsid w:val="00DF3514"/>
    <w:rsid w:val="00DF7EAB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6CC0"/>
    <w:rsid w:val="00E52212"/>
    <w:rsid w:val="00E53EF9"/>
    <w:rsid w:val="00E62342"/>
    <w:rsid w:val="00E62C34"/>
    <w:rsid w:val="00E6438E"/>
    <w:rsid w:val="00E65D33"/>
    <w:rsid w:val="00E716FA"/>
    <w:rsid w:val="00E72443"/>
    <w:rsid w:val="00E769AD"/>
    <w:rsid w:val="00E77793"/>
    <w:rsid w:val="00E84D63"/>
    <w:rsid w:val="00E9337C"/>
    <w:rsid w:val="00E972A1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6054"/>
    <w:rsid w:val="00F9651E"/>
    <w:rsid w:val="00F968E8"/>
    <w:rsid w:val="00FA01BB"/>
    <w:rsid w:val="00FA09C4"/>
    <w:rsid w:val="00FB32AD"/>
    <w:rsid w:val="00FB6D28"/>
    <w:rsid w:val="00FB790E"/>
    <w:rsid w:val="00FC3758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BAF27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AC26-BF15-49E7-8EDC-4BAE33C1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60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Windows ユーザー</cp:lastModifiedBy>
  <cp:revision>3</cp:revision>
  <cp:lastPrinted>2023-11-16T10:34:00Z</cp:lastPrinted>
  <dcterms:created xsi:type="dcterms:W3CDTF">2023-12-07T09:04:00Z</dcterms:created>
  <dcterms:modified xsi:type="dcterms:W3CDTF">2024-02-01T10:40:00Z</dcterms:modified>
</cp:coreProperties>
</file>